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46FD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E646FD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223061">
        <w:rPr>
          <w:rFonts w:ascii="Times New Roman" w:hAnsi="Times New Roman" w:cs="Times New Roman"/>
          <w:sz w:val="28"/>
          <w:szCs w:val="28"/>
          <w:lang w:val="uk-UA"/>
        </w:rPr>
        <w:t>.07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940F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4F7E7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1D1D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F56D9F" w:rsidRPr="000372BA" w:rsidRDefault="00D11D1D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 </w:t>
      </w:r>
      <w:r w:rsidR="009B0873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F441CC" w:rsidRP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r w:rsidR="00F56D9F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D9F" w:rsidRP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873" w:rsidRPr="00E6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0873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9B0873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D9F" w:rsidRPr="00F56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441CC" w:rsidRPr="000372BA" w:rsidRDefault="00F56D9F" w:rsidP="00F44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4F7E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E74">
        <w:rPr>
          <w:rFonts w:ascii="Times New Roman" w:hAnsi="Times New Roman" w:cs="Times New Roman"/>
          <w:sz w:val="28"/>
          <w:szCs w:val="28"/>
          <w:lang w:val="uk-UA"/>
        </w:rPr>
        <w:t>Артеменко В.І.</w:t>
      </w:r>
    </w:p>
    <w:p w:rsidR="00DF6750" w:rsidRDefault="00DF6750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Default="00262244" w:rsidP="002F3446">
      <w:pPr>
        <w:spacing w:after="0" w:line="240" w:lineRule="auto"/>
        <w:jc w:val="both"/>
        <w:rPr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D9F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254515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D462F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раменко Євгеній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D5183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D462F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5F6181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81" w:rsidRDefault="00E646FD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D" w:rsidRDefault="00E646FD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вєєнко Лариса В’ячеслав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81" w:rsidRDefault="005F6181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81" w:rsidRDefault="00E646FD" w:rsidP="00E6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</w:t>
            </w:r>
            <w:r w:rsidR="005F6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правління економічного розвитку</w:t>
            </w:r>
          </w:p>
        </w:tc>
      </w:tr>
      <w:tr w:rsidR="00F441CC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CC" w:rsidRDefault="00E646FD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CC" w:rsidRDefault="005F6181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CC" w:rsidRDefault="00F441CC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CC" w:rsidRDefault="005F6181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F44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відділу організаційної роботи, діловодства та контролю</w:t>
            </w:r>
          </w:p>
        </w:tc>
      </w:tr>
      <w:tr w:rsidR="004F7E74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74" w:rsidRPr="004F7E74" w:rsidRDefault="004F7E7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74" w:rsidRDefault="004F7E74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ку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ександр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74" w:rsidRDefault="004F7E7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74" w:rsidRDefault="00CF1AD0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4F7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чальник виробничо-технічного відділу «</w:t>
            </w:r>
            <w:proofErr w:type="spellStart"/>
            <w:r w:rsidR="004F7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мілаенергопромтранс</w:t>
            </w:r>
            <w:proofErr w:type="spellEnd"/>
            <w:r w:rsidR="004F7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7E1F56" w:rsidRPr="007E1F56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56" w:rsidRDefault="004F7E7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56" w:rsidRDefault="004F7E74" w:rsidP="00EF7E3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остючен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Дмитро Воло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56" w:rsidRDefault="007E1F56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56" w:rsidRDefault="004F7E74" w:rsidP="007E1F5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ступник </w:t>
            </w:r>
            <w:r w:rsidR="007E1F56">
              <w:rPr>
                <w:rFonts w:ascii="Times New Roman" w:hAnsi="Times New Roman" w:cs="Times New Roman"/>
                <w:sz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="007E1F56">
              <w:rPr>
                <w:rFonts w:ascii="Times New Roman" w:hAnsi="Times New Roman" w:cs="Times New Roman"/>
                <w:sz w:val="28"/>
                <w:lang w:val="uk-UA"/>
              </w:rPr>
              <w:t xml:space="preserve"> управління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– начальник відділу державних соціальних інспекторів управління </w:t>
            </w:r>
            <w:r w:rsidR="007E1F56">
              <w:rPr>
                <w:rFonts w:ascii="Times New Roman" w:hAnsi="Times New Roman" w:cs="Times New Roman"/>
                <w:sz w:val="28"/>
                <w:lang w:val="uk-UA"/>
              </w:rPr>
              <w:t>праці та соціального захисту населення</w:t>
            </w:r>
          </w:p>
        </w:tc>
      </w:tr>
      <w:tr w:rsidR="00E646FD" w:rsidRPr="007E1F56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D" w:rsidRDefault="004F7E7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D" w:rsidRDefault="00E646FD" w:rsidP="00EF7E3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Трушк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етян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D" w:rsidRDefault="00E646FD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D" w:rsidRDefault="00E646FD" w:rsidP="007E1F5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управління освіти, молоді та спорту</w:t>
            </w:r>
          </w:p>
        </w:tc>
      </w:tr>
      <w:tr w:rsidR="002A4128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8" w:rsidRDefault="004F7E7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8" w:rsidRDefault="00254515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8" w:rsidRDefault="002A4128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8" w:rsidRDefault="00254515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416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лужби у справах дітей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3061" w:rsidRPr="00223061" w:rsidRDefault="0022306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Pr="00E646FD" w:rsidRDefault="00E646FD" w:rsidP="00E646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Pr="00E646FD" w:rsidRDefault="00E646FD" w:rsidP="00E6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46FD">
        <w:rPr>
          <w:rFonts w:ascii="Times New Roman" w:hAnsi="Times New Roman" w:cs="Times New Roman"/>
          <w:b/>
          <w:sz w:val="28"/>
          <w:szCs w:val="28"/>
        </w:rPr>
        <w:lastRenderedPageBreak/>
        <w:t>ПОРЯД</w:t>
      </w:r>
      <w:r w:rsidRPr="00E646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К </w:t>
      </w:r>
      <w:r w:rsidRPr="00E646FD">
        <w:rPr>
          <w:rFonts w:ascii="Times New Roman" w:hAnsi="Times New Roman" w:cs="Times New Roman"/>
          <w:b/>
          <w:sz w:val="28"/>
          <w:szCs w:val="28"/>
        </w:rPr>
        <w:t>ДЕНН</w:t>
      </w:r>
      <w:r w:rsidRPr="00E646FD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</w:p>
    <w:p w:rsidR="00E646FD" w:rsidRPr="00E646FD" w:rsidRDefault="00E646FD" w:rsidP="00E6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46F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:rsidR="00E646FD" w:rsidRPr="00E646FD" w:rsidRDefault="00E646FD" w:rsidP="00E6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46FD">
        <w:rPr>
          <w:rFonts w:ascii="Times New Roman" w:hAnsi="Times New Roman" w:cs="Times New Roman"/>
          <w:b/>
          <w:sz w:val="28"/>
          <w:szCs w:val="28"/>
          <w:lang w:val="uk-UA"/>
        </w:rPr>
        <w:t>28.07.2022</w:t>
      </w:r>
    </w:p>
    <w:p w:rsidR="00E646FD" w:rsidRPr="00E646FD" w:rsidRDefault="00E646FD" w:rsidP="00E6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E64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E646FD" w:rsidRPr="00E646FD" w:rsidRDefault="00E646FD" w:rsidP="00E6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>1. Про призначення стипендії провідним спортсменам м. Сміла та грошової винагороди їх тренерам на період із липня до грудня 2022 року</w:t>
      </w:r>
    </w:p>
    <w:p w:rsidR="00E646FD" w:rsidRPr="00E646FD" w:rsidRDefault="00E646FD" w:rsidP="00E646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646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. </w:t>
      </w:r>
      <w:r w:rsidRPr="00E646FD">
        <w:rPr>
          <w:rFonts w:ascii="Times New Roman" w:hAnsi="Times New Roman"/>
          <w:sz w:val="28"/>
          <w:szCs w:val="28"/>
          <w:lang w:val="uk-UA"/>
        </w:rPr>
        <w:t>Про призначення стипендії творчо обдарованим дітям і молоді м. Сміла та грошової винагороди їх творчим керівникам на період із липня до грудня 2022 року</w:t>
      </w:r>
    </w:p>
    <w:p w:rsidR="00E646FD" w:rsidRPr="00E646FD" w:rsidRDefault="00E646FD" w:rsidP="00E646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E646FD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 </w:t>
      </w: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хування частини  державної соціальної допомоги</w:t>
      </w:r>
      <w:r w:rsidRPr="00E646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646FD">
        <w:rPr>
          <w:rFonts w:ascii="Times New Roman" w:eastAsia="Times New Roman" w:hAnsi="Times New Roman" w:cs="Times New Roman"/>
          <w:sz w:val="28"/>
          <w:szCs w:val="28"/>
        </w:rPr>
        <w:t>недієздатного</w:t>
      </w:r>
      <w:proofErr w:type="spellEnd"/>
      <w:r w:rsidRPr="00E64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46FD">
        <w:rPr>
          <w:rFonts w:ascii="Times New Roman" w:eastAsia="Times New Roman" w:hAnsi="Times New Roman" w:cs="Times New Roman"/>
          <w:sz w:val="28"/>
          <w:szCs w:val="28"/>
        </w:rPr>
        <w:t>Яковлєва</w:t>
      </w:r>
      <w:proofErr w:type="spellEnd"/>
      <w:r w:rsidRPr="00E646FD">
        <w:rPr>
          <w:rFonts w:ascii="Times New Roman" w:eastAsia="Times New Roman" w:hAnsi="Times New Roman" w:cs="Times New Roman"/>
          <w:sz w:val="28"/>
          <w:szCs w:val="28"/>
        </w:rPr>
        <w:t xml:space="preserve"> В.В.,</w:t>
      </w:r>
      <w:r w:rsidRPr="00E646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>якому не призначено опікуна,</w:t>
      </w:r>
      <w:r w:rsidRPr="00E646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  у якому він перебуває на повному державному утриманні</w:t>
      </w:r>
    </w:p>
    <w:p w:rsidR="00E646FD" w:rsidRDefault="00E646FD" w:rsidP="00E6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46FD">
        <w:rPr>
          <w:rFonts w:ascii="Times New Roman" w:hAnsi="Times New Roman" w:cs="Times New Roman"/>
          <w:color w:val="000000"/>
          <w:sz w:val="28"/>
          <w:szCs w:val="28"/>
          <w:lang w:val="uk-UA"/>
        </w:rPr>
        <w:t>4.</w:t>
      </w:r>
      <w:r w:rsidRPr="00E646FD">
        <w:rPr>
          <w:color w:val="000000"/>
          <w:szCs w:val="28"/>
          <w:lang w:val="uk-UA"/>
        </w:rPr>
        <w:t xml:space="preserve"> </w:t>
      </w:r>
      <w:r w:rsidRPr="00E646FD">
        <w:rPr>
          <w:color w:val="000000"/>
          <w:szCs w:val="28"/>
        </w:rPr>
        <w:t xml:space="preserve"> </w:t>
      </w: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bookmarkStart w:id="0" w:name="_Hlk38460190"/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>відключення від</w:t>
      </w:r>
      <w:r w:rsidRPr="00E64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>мереж централізованого</w:t>
      </w:r>
      <w:r w:rsidRPr="00E64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лення будинку № </w:t>
      </w:r>
      <w:r w:rsidRPr="00E646FD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E646F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E646F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огдана Хмельницького</w:t>
      </w:r>
      <w:bookmarkEnd w:id="0"/>
    </w:p>
    <w:p w:rsidR="00E646FD" w:rsidRPr="00E646FD" w:rsidRDefault="00E646FD" w:rsidP="00E6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46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датково:</w:t>
      </w:r>
    </w:p>
    <w:p w:rsidR="00E646FD" w:rsidRPr="00E646FD" w:rsidRDefault="00E646FD" w:rsidP="00E6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>5. Про погодження місць розміщення об’єкту сезонної, виїзної торгівлі (</w:t>
      </w:r>
      <w:proofErr w:type="spellStart"/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>автопричіпу</w:t>
      </w:r>
      <w:proofErr w:type="spellEnd"/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E646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 </w:t>
      </w: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 м. Сміла</w:t>
      </w:r>
    </w:p>
    <w:p w:rsidR="00E646FD" w:rsidRPr="00E646FD" w:rsidRDefault="00E646FD" w:rsidP="00E64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646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6. Про затвердження висновку про доцільність позбавлення батьківських прав </w:t>
      </w:r>
      <w:r w:rsidR="00354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</w:p>
    <w:p w:rsidR="00E646FD" w:rsidRPr="00E646FD" w:rsidRDefault="00E646FD" w:rsidP="00E64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646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. Про надання дозволу на укладання договору дарування квартири</w:t>
      </w:r>
    </w:p>
    <w:p w:rsidR="00E646FD" w:rsidRPr="00E646FD" w:rsidRDefault="00E646FD" w:rsidP="00E64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646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. Про надання дозволу на укладання договору купівлі-продажу житлового будинку</w:t>
      </w:r>
    </w:p>
    <w:p w:rsidR="003547C2" w:rsidRPr="00E646FD" w:rsidRDefault="00E646FD" w:rsidP="00354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646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9. Про затвердження протоколу щодо перерахування коштів зі спеціального рахунку для придбання житла </w:t>
      </w:r>
      <w:r w:rsidR="00354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</w:p>
    <w:p w:rsidR="00E646FD" w:rsidRPr="00E646FD" w:rsidRDefault="00E646FD" w:rsidP="00E64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646FD" w:rsidRPr="00E646FD" w:rsidRDefault="00E646FD" w:rsidP="00E64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uk-UA"/>
        </w:rPr>
      </w:pPr>
    </w:p>
    <w:p w:rsidR="00E646FD" w:rsidRPr="00E646FD" w:rsidRDefault="00E646FD" w:rsidP="00E64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46FD" w:rsidRPr="00E646FD" w:rsidRDefault="00E646FD" w:rsidP="00E646FD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uk-UA"/>
        </w:rPr>
      </w:pPr>
    </w:p>
    <w:p w:rsidR="00E646FD" w:rsidRPr="00E646FD" w:rsidRDefault="00E646FD" w:rsidP="00E646FD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uk-UA"/>
        </w:rPr>
      </w:pPr>
    </w:p>
    <w:p w:rsidR="00E646FD" w:rsidRPr="00E646FD" w:rsidRDefault="00E646FD" w:rsidP="00E646FD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uk-UA"/>
        </w:rPr>
      </w:pPr>
    </w:p>
    <w:p w:rsidR="00E7091D" w:rsidRDefault="0026224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673B" w:rsidRDefault="0085673B" w:rsidP="00856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.</w:t>
      </w:r>
      <w:r w:rsidRPr="00856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ризначення стипендії провідним спортсменам м. Сміла та грошової винагороди їх тренерам на період із липня до грудня 2022 року</w:t>
      </w:r>
    </w:p>
    <w:p w:rsidR="004F7E74" w:rsidRDefault="004F7E74" w:rsidP="004F7E7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Трушков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Т.С.</w:t>
      </w:r>
    </w:p>
    <w:p w:rsidR="004F7E74" w:rsidRDefault="004F7E74" w:rsidP="004F7E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72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5673B" w:rsidRDefault="0085673B" w:rsidP="008567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646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E646FD">
        <w:rPr>
          <w:rFonts w:ascii="Times New Roman" w:hAnsi="Times New Roman"/>
          <w:sz w:val="28"/>
          <w:szCs w:val="28"/>
          <w:lang w:val="uk-UA"/>
        </w:rPr>
        <w:t>Про призначення стипендії творчо обдарованим дітям і молоді м. Сміла та грошової винагороди їх творчим керівникам на період із липня до грудня 2022 року</w:t>
      </w:r>
    </w:p>
    <w:p w:rsidR="004F7E74" w:rsidRDefault="004F7E74" w:rsidP="004F7E7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Трушков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Т.С.</w:t>
      </w:r>
    </w:p>
    <w:p w:rsidR="004F7E74" w:rsidRDefault="004F7E74" w:rsidP="004F7E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73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5673B" w:rsidRDefault="0085673B" w:rsidP="008567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E646FD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 </w:t>
      </w: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хування частини  державної соціальної допомоги</w:t>
      </w:r>
      <w:r w:rsidRPr="00E646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646FD">
        <w:rPr>
          <w:rFonts w:ascii="Times New Roman" w:eastAsia="Times New Roman" w:hAnsi="Times New Roman" w:cs="Times New Roman"/>
          <w:sz w:val="28"/>
          <w:szCs w:val="28"/>
        </w:rPr>
        <w:t>недієздатного</w:t>
      </w:r>
      <w:proofErr w:type="spellEnd"/>
      <w:r w:rsidRPr="00E64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46FD">
        <w:rPr>
          <w:rFonts w:ascii="Times New Roman" w:eastAsia="Times New Roman" w:hAnsi="Times New Roman" w:cs="Times New Roman"/>
          <w:sz w:val="28"/>
          <w:szCs w:val="28"/>
        </w:rPr>
        <w:t>Яковлєва</w:t>
      </w:r>
      <w:proofErr w:type="spellEnd"/>
      <w:r w:rsidRPr="00E646FD">
        <w:rPr>
          <w:rFonts w:ascii="Times New Roman" w:eastAsia="Times New Roman" w:hAnsi="Times New Roman" w:cs="Times New Roman"/>
          <w:sz w:val="28"/>
          <w:szCs w:val="28"/>
        </w:rPr>
        <w:t xml:space="preserve"> В.В.,</w:t>
      </w:r>
      <w:r w:rsidRPr="00E646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>якому не призначено опікуна,</w:t>
      </w:r>
      <w:r w:rsidRPr="00E646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  у якому він перебуває на повному державному утриманні</w:t>
      </w:r>
    </w:p>
    <w:p w:rsidR="004F7E74" w:rsidRDefault="004F7E74" w:rsidP="004F7E7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стюче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Д.В.</w:t>
      </w:r>
    </w:p>
    <w:p w:rsidR="004F7E74" w:rsidRDefault="004F7E74" w:rsidP="004F7E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74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5673B" w:rsidRDefault="0085673B" w:rsidP="00856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46FD">
        <w:rPr>
          <w:rFonts w:ascii="Times New Roman" w:hAnsi="Times New Roman" w:cs="Times New Roman"/>
          <w:color w:val="000000"/>
          <w:sz w:val="28"/>
          <w:szCs w:val="28"/>
          <w:lang w:val="uk-UA"/>
        </w:rPr>
        <w:t>4.</w:t>
      </w:r>
      <w:r w:rsidRPr="00E646FD">
        <w:rPr>
          <w:color w:val="000000"/>
          <w:szCs w:val="28"/>
          <w:lang w:val="uk-UA"/>
        </w:rPr>
        <w:t xml:space="preserve"> </w:t>
      </w:r>
      <w:r w:rsidRPr="00E646FD"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>Про відключення від</w:t>
      </w:r>
      <w:r w:rsidRPr="00E64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>мереж централізованого</w:t>
      </w:r>
      <w:r w:rsidRPr="00E64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лення будинку № </w:t>
      </w:r>
      <w:r w:rsidRPr="00E646FD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E646F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E646F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огдана Хмельницького</w:t>
      </w:r>
    </w:p>
    <w:p w:rsidR="00CF1AD0" w:rsidRDefault="00CF1AD0" w:rsidP="00CF1AD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Авраменко Є.О.</w:t>
      </w:r>
    </w:p>
    <w:p w:rsidR="00CF1AD0" w:rsidRDefault="00CF1AD0" w:rsidP="00CF1A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75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5673B" w:rsidRDefault="0085673B" w:rsidP="00856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ісць розміщення об’єкту сезонної, виїзної торгівлі (</w:t>
      </w:r>
      <w:proofErr w:type="spellStart"/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>автопричіпу</w:t>
      </w:r>
      <w:proofErr w:type="spellEnd"/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E646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 </w:t>
      </w: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 м. Сміла</w:t>
      </w:r>
    </w:p>
    <w:p w:rsidR="00CF1AD0" w:rsidRDefault="00CF1AD0" w:rsidP="00CF1AD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Матвєєнко Л.В.</w:t>
      </w:r>
    </w:p>
    <w:p w:rsidR="00CF1AD0" w:rsidRDefault="00CF1AD0" w:rsidP="00CF1A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76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3547C2" w:rsidRPr="00E646FD" w:rsidRDefault="0085673B" w:rsidP="00354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646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.</w:t>
      </w:r>
      <w:r w:rsidRPr="00856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E646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висновку про доцільність позбавлення батьківських прав </w:t>
      </w:r>
      <w:r w:rsidR="00354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</w:p>
    <w:p w:rsidR="00CF1AD0" w:rsidRDefault="00CF1AD0" w:rsidP="00354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CF1AD0" w:rsidRDefault="00CF1AD0" w:rsidP="00CF1A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77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5673B" w:rsidRDefault="0085673B" w:rsidP="00856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646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.</w:t>
      </w:r>
      <w:r w:rsidRPr="00856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E646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надання дозволу на укладання договору дарування квартири</w:t>
      </w:r>
    </w:p>
    <w:p w:rsidR="00CF1AD0" w:rsidRDefault="00CF1AD0" w:rsidP="00CF1AD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CF1AD0" w:rsidRDefault="00CF1AD0" w:rsidP="00CF1A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78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5673B" w:rsidRDefault="0085673B" w:rsidP="00856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646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.</w:t>
      </w:r>
      <w:r w:rsidRPr="00856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9102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646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надання дозволу на укладання договору купівлі-продажу житлового будинку</w:t>
      </w:r>
    </w:p>
    <w:p w:rsidR="00CF1AD0" w:rsidRDefault="00CF1AD0" w:rsidP="00CF1AD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CF1AD0" w:rsidRDefault="00CF1AD0" w:rsidP="00CF1A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79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3547C2" w:rsidRPr="00E646FD" w:rsidRDefault="0085673B" w:rsidP="00354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646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E646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ротоколу щодо перерахування коштів зі спеціального рахунку для придбання житла </w:t>
      </w:r>
      <w:r w:rsidR="00354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</w:p>
    <w:p w:rsidR="00CF1AD0" w:rsidRDefault="00CF1AD0" w:rsidP="00354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CF1AD0" w:rsidRDefault="00CF1AD0" w:rsidP="00CF1A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8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04B40" w:rsidRDefault="00904B40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3473" w:rsidRPr="0047376D" w:rsidRDefault="00C93473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E20C8" w:rsidRPr="00137E49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Сергій АНАНКО</w:t>
      </w: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0DE0" w:rsidRDefault="009E20C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0C6AA8" w:rsidRPr="00137E49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690D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9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690D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8</w:t>
      </w:r>
      <w:r w:rsidR="00823AA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7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823AAB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823AAB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823AAB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DE0" w:rsidRPr="00E646FD" w:rsidRDefault="00690DE0" w:rsidP="0069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46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ризначення стипендії провідним спортсменам м. Сміла та грошової винагороди їх тренерам на період із липня до грудня 2022 року</w:t>
            </w:r>
          </w:p>
          <w:p w:rsidR="00E635F5" w:rsidRPr="00823AAB" w:rsidRDefault="00E635F5" w:rsidP="0069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557018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  <w:r w:rsidR="00823AAB">
              <w:rPr>
                <w:rFonts w:ascii="Times New Roman" w:hAnsi="Times New Roman"/>
                <w:sz w:val="26"/>
                <w:szCs w:val="26"/>
                <w:lang w:val="uk-UA"/>
              </w:rPr>
              <w:t>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557018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CF1AD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262EE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E0" w:rsidRPr="00E646FD" w:rsidRDefault="00690DE0" w:rsidP="00690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46FD">
              <w:rPr>
                <w:rFonts w:ascii="Times New Roman" w:hAnsi="Times New Roman"/>
                <w:sz w:val="28"/>
                <w:szCs w:val="28"/>
                <w:lang w:val="uk-UA"/>
              </w:rPr>
              <w:t>Про призначення стипендії творчо обдарованим дітям і молоді м. Сміла та грошової винагороди їх творчим керівникам на період із липня до грудня 2022 року</w:t>
            </w:r>
          </w:p>
          <w:p w:rsidR="001C34D3" w:rsidRPr="00823AAB" w:rsidRDefault="001C34D3" w:rsidP="00823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557018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557018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CF1AD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</w:tr>
      <w:tr w:rsidR="001C34D3" w:rsidRPr="002F3446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62EEC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E0" w:rsidRPr="00E646FD" w:rsidRDefault="00690DE0" w:rsidP="00690DE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46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Pr="00E646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рахування частини  державної соціальної допомоги</w:t>
            </w:r>
            <w:r w:rsidRPr="00E6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646FD">
              <w:rPr>
                <w:rFonts w:ascii="Times New Roman" w:eastAsia="Times New Roman" w:hAnsi="Times New Roman" w:cs="Times New Roman"/>
                <w:sz w:val="28"/>
                <w:szCs w:val="28"/>
              </w:rPr>
              <w:t>недієздатного</w:t>
            </w:r>
            <w:proofErr w:type="spellEnd"/>
            <w:r w:rsidRPr="00E64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6FD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єва</w:t>
            </w:r>
            <w:proofErr w:type="spellEnd"/>
            <w:r w:rsidRPr="00E64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,</w:t>
            </w:r>
            <w:r w:rsidRPr="00E6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6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ому не призначено опікуна,</w:t>
            </w:r>
            <w:r w:rsidRPr="00E6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6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ладу  у якому він перебуває на повному державному утриманні</w:t>
            </w:r>
          </w:p>
          <w:p w:rsidR="001C34D3" w:rsidRPr="00823AAB" w:rsidRDefault="001C34D3" w:rsidP="0069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557018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557018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CF1AD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262EEC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E0" w:rsidRPr="00E646FD" w:rsidRDefault="00690DE0" w:rsidP="0069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46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ідключення від</w:t>
            </w:r>
            <w:r w:rsidRPr="00E64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46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реж централізованого</w:t>
            </w:r>
            <w:r w:rsidRPr="00E64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46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палення будинку № </w:t>
            </w:r>
            <w:r w:rsidRPr="00E646F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E646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 </w:t>
            </w:r>
            <w:proofErr w:type="spellStart"/>
            <w:r w:rsidRPr="00E646FD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E646F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646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огдана Хмельницького</w:t>
            </w:r>
          </w:p>
          <w:p w:rsidR="001C34D3" w:rsidRPr="00823AAB" w:rsidRDefault="001C34D3" w:rsidP="0069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557018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557018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CF1AD0" w:rsidP="009E20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262EEC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E0" w:rsidRPr="00E646FD" w:rsidRDefault="00690DE0" w:rsidP="0069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46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огодження місць розміщення об’єкту сезонної, виїзної торгівлі (</w:t>
            </w:r>
            <w:proofErr w:type="spellStart"/>
            <w:r w:rsidRPr="00E646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причіпу</w:t>
            </w:r>
            <w:proofErr w:type="spellEnd"/>
            <w:r w:rsidRPr="00E646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E64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на </w:t>
            </w:r>
            <w:r w:rsidRPr="00E646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иторії м. Сміла</w:t>
            </w:r>
          </w:p>
          <w:p w:rsidR="005D6C6A" w:rsidRPr="00823AAB" w:rsidRDefault="005D6C6A" w:rsidP="0069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557018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557018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CF1AD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</w:tr>
      <w:tr w:rsidR="000C6AA8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C2" w:rsidRPr="00E646FD" w:rsidRDefault="00690DE0" w:rsidP="0035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64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затвердження висновку про доцільність позбавлення батьківських прав </w:t>
            </w:r>
            <w:r w:rsidR="00354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</w:p>
          <w:p w:rsidR="000C6AA8" w:rsidRPr="00823AAB" w:rsidRDefault="000C6AA8" w:rsidP="0069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557018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557018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CF1AD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</w:t>
            </w:r>
          </w:p>
        </w:tc>
      </w:tr>
      <w:tr w:rsidR="000C6AA8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E0" w:rsidRPr="00E646FD" w:rsidRDefault="00690DE0" w:rsidP="0069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64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дозволу на укладання договору дарування квартири</w:t>
            </w:r>
          </w:p>
          <w:p w:rsidR="000C6AA8" w:rsidRPr="00823AAB" w:rsidRDefault="000C6AA8" w:rsidP="0069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557018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557018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CF1AD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</w:t>
            </w:r>
          </w:p>
        </w:tc>
      </w:tr>
      <w:tr w:rsidR="000C6AA8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E0" w:rsidRPr="00E646FD" w:rsidRDefault="00690DE0" w:rsidP="0069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64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дозволу на укладання договору купівлі-продажу житлового будинку</w:t>
            </w:r>
          </w:p>
          <w:p w:rsidR="000C6AA8" w:rsidRPr="00823AAB" w:rsidRDefault="000C6AA8" w:rsidP="00690D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557018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557018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CF1AD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</w:tc>
      </w:tr>
      <w:tr w:rsidR="000C6AA8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C2" w:rsidRPr="00E646FD" w:rsidRDefault="00690DE0" w:rsidP="0035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64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затвердження протоколу щодо перерахування коштів зі спеціального рахунку для придбання житла </w:t>
            </w:r>
            <w:r w:rsidR="00354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</w:p>
          <w:p w:rsidR="000C6AA8" w:rsidRPr="00823AAB" w:rsidRDefault="000C6AA8" w:rsidP="00823AAB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bookmarkStart w:id="1" w:name="_GoBack"/>
            <w:bookmarkEnd w:id="1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557018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557018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CF1AD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61235"/>
    <w:rsid w:val="00065D3F"/>
    <w:rsid w:val="000931AA"/>
    <w:rsid w:val="000940F0"/>
    <w:rsid w:val="000A2A4C"/>
    <w:rsid w:val="000C3F6A"/>
    <w:rsid w:val="000C6AA8"/>
    <w:rsid w:val="000D27F6"/>
    <w:rsid w:val="000F3651"/>
    <w:rsid w:val="00110E92"/>
    <w:rsid w:val="00111A1D"/>
    <w:rsid w:val="00112858"/>
    <w:rsid w:val="001228D2"/>
    <w:rsid w:val="001241A6"/>
    <w:rsid w:val="00132FC1"/>
    <w:rsid w:val="00137E49"/>
    <w:rsid w:val="00144A3D"/>
    <w:rsid w:val="001533D8"/>
    <w:rsid w:val="00163F69"/>
    <w:rsid w:val="00176244"/>
    <w:rsid w:val="00184654"/>
    <w:rsid w:val="001872EF"/>
    <w:rsid w:val="0018767F"/>
    <w:rsid w:val="00193CDA"/>
    <w:rsid w:val="001A2F39"/>
    <w:rsid w:val="001A4F96"/>
    <w:rsid w:val="001B23B4"/>
    <w:rsid w:val="001C34D3"/>
    <w:rsid w:val="001C7105"/>
    <w:rsid w:val="001D0E06"/>
    <w:rsid w:val="001D37B4"/>
    <w:rsid w:val="001D5438"/>
    <w:rsid w:val="001D6677"/>
    <w:rsid w:val="001F4EB5"/>
    <w:rsid w:val="002014BB"/>
    <w:rsid w:val="00205F04"/>
    <w:rsid w:val="002064DA"/>
    <w:rsid w:val="00211367"/>
    <w:rsid w:val="0021250D"/>
    <w:rsid w:val="0021318D"/>
    <w:rsid w:val="00223061"/>
    <w:rsid w:val="00237F36"/>
    <w:rsid w:val="00240DD7"/>
    <w:rsid w:val="0024584F"/>
    <w:rsid w:val="002529C0"/>
    <w:rsid w:val="00254515"/>
    <w:rsid w:val="00257575"/>
    <w:rsid w:val="00262244"/>
    <w:rsid w:val="00262EEC"/>
    <w:rsid w:val="002666E4"/>
    <w:rsid w:val="002759B6"/>
    <w:rsid w:val="00277057"/>
    <w:rsid w:val="00293693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33D4"/>
    <w:rsid w:val="002D4E11"/>
    <w:rsid w:val="002E19BC"/>
    <w:rsid w:val="002E76C6"/>
    <w:rsid w:val="002F1127"/>
    <w:rsid w:val="002F3446"/>
    <w:rsid w:val="002F3686"/>
    <w:rsid w:val="002F443A"/>
    <w:rsid w:val="003238BF"/>
    <w:rsid w:val="00325CBE"/>
    <w:rsid w:val="003261BF"/>
    <w:rsid w:val="00326F2F"/>
    <w:rsid w:val="00334702"/>
    <w:rsid w:val="0034562B"/>
    <w:rsid w:val="0035068A"/>
    <w:rsid w:val="00352D6D"/>
    <w:rsid w:val="003547C2"/>
    <w:rsid w:val="00361214"/>
    <w:rsid w:val="00366B70"/>
    <w:rsid w:val="00385344"/>
    <w:rsid w:val="00393A64"/>
    <w:rsid w:val="003A46C7"/>
    <w:rsid w:val="003A7B15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4102F2"/>
    <w:rsid w:val="0041109C"/>
    <w:rsid w:val="00412105"/>
    <w:rsid w:val="004141A0"/>
    <w:rsid w:val="004161B4"/>
    <w:rsid w:val="00420761"/>
    <w:rsid w:val="004248E1"/>
    <w:rsid w:val="004308E0"/>
    <w:rsid w:val="0044681E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A2D7F"/>
    <w:rsid w:val="004A7AF2"/>
    <w:rsid w:val="004C121A"/>
    <w:rsid w:val="004C6496"/>
    <w:rsid w:val="004D0E8E"/>
    <w:rsid w:val="004D29A7"/>
    <w:rsid w:val="004D5682"/>
    <w:rsid w:val="004F1715"/>
    <w:rsid w:val="004F30F5"/>
    <w:rsid w:val="004F7E74"/>
    <w:rsid w:val="00501DF0"/>
    <w:rsid w:val="00507B80"/>
    <w:rsid w:val="005129C2"/>
    <w:rsid w:val="005161AB"/>
    <w:rsid w:val="0052429F"/>
    <w:rsid w:val="00525A2D"/>
    <w:rsid w:val="00526C74"/>
    <w:rsid w:val="00536A31"/>
    <w:rsid w:val="005372BE"/>
    <w:rsid w:val="005437E4"/>
    <w:rsid w:val="005544D0"/>
    <w:rsid w:val="00557018"/>
    <w:rsid w:val="005656A0"/>
    <w:rsid w:val="005703C7"/>
    <w:rsid w:val="005729E7"/>
    <w:rsid w:val="00580F8B"/>
    <w:rsid w:val="00593001"/>
    <w:rsid w:val="005956DC"/>
    <w:rsid w:val="00595EA4"/>
    <w:rsid w:val="005B6CDA"/>
    <w:rsid w:val="005C2808"/>
    <w:rsid w:val="005C3EF2"/>
    <w:rsid w:val="005D2081"/>
    <w:rsid w:val="005D3EEB"/>
    <w:rsid w:val="005D4D21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467BD"/>
    <w:rsid w:val="0065091F"/>
    <w:rsid w:val="00667E85"/>
    <w:rsid w:val="006744CD"/>
    <w:rsid w:val="00690DE0"/>
    <w:rsid w:val="006A62FE"/>
    <w:rsid w:val="006A73E4"/>
    <w:rsid w:val="006B17A0"/>
    <w:rsid w:val="006B54D4"/>
    <w:rsid w:val="006C2351"/>
    <w:rsid w:val="006C54C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D21CD"/>
    <w:rsid w:val="007D7E4D"/>
    <w:rsid w:val="007E18A6"/>
    <w:rsid w:val="007E1F56"/>
    <w:rsid w:val="007F287B"/>
    <w:rsid w:val="00817037"/>
    <w:rsid w:val="00823AAB"/>
    <w:rsid w:val="00833B57"/>
    <w:rsid w:val="008356E8"/>
    <w:rsid w:val="00841C92"/>
    <w:rsid w:val="00843CA6"/>
    <w:rsid w:val="00846676"/>
    <w:rsid w:val="00850483"/>
    <w:rsid w:val="00854485"/>
    <w:rsid w:val="00854563"/>
    <w:rsid w:val="0085673B"/>
    <w:rsid w:val="0086559C"/>
    <w:rsid w:val="008769CE"/>
    <w:rsid w:val="008820AC"/>
    <w:rsid w:val="008847E5"/>
    <w:rsid w:val="00886D37"/>
    <w:rsid w:val="00890030"/>
    <w:rsid w:val="00897915"/>
    <w:rsid w:val="00897CDD"/>
    <w:rsid w:val="008B08D3"/>
    <w:rsid w:val="008B17ED"/>
    <w:rsid w:val="008B69DC"/>
    <w:rsid w:val="008C2E9E"/>
    <w:rsid w:val="008C4762"/>
    <w:rsid w:val="008E1566"/>
    <w:rsid w:val="008E64FD"/>
    <w:rsid w:val="008E73B9"/>
    <w:rsid w:val="008F7F9A"/>
    <w:rsid w:val="00904B40"/>
    <w:rsid w:val="0091029C"/>
    <w:rsid w:val="00913BA6"/>
    <w:rsid w:val="00921526"/>
    <w:rsid w:val="00927056"/>
    <w:rsid w:val="00932646"/>
    <w:rsid w:val="00934FDE"/>
    <w:rsid w:val="00937182"/>
    <w:rsid w:val="00941C75"/>
    <w:rsid w:val="009466BF"/>
    <w:rsid w:val="0095628B"/>
    <w:rsid w:val="0096314F"/>
    <w:rsid w:val="009657CC"/>
    <w:rsid w:val="00965B6D"/>
    <w:rsid w:val="00965D78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A012E7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73503"/>
    <w:rsid w:val="00A73C22"/>
    <w:rsid w:val="00A80180"/>
    <w:rsid w:val="00A91424"/>
    <w:rsid w:val="00AA7905"/>
    <w:rsid w:val="00AB48BB"/>
    <w:rsid w:val="00AB7AE3"/>
    <w:rsid w:val="00AC300A"/>
    <w:rsid w:val="00AC3C42"/>
    <w:rsid w:val="00AD14D7"/>
    <w:rsid w:val="00AD3836"/>
    <w:rsid w:val="00AD3F43"/>
    <w:rsid w:val="00AD486C"/>
    <w:rsid w:val="00AD511C"/>
    <w:rsid w:val="00AE0A97"/>
    <w:rsid w:val="00AE373A"/>
    <w:rsid w:val="00AF108F"/>
    <w:rsid w:val="00AF3491"/>
    <w:rsid w:val="00B35A81"/>
    <w:rsid w:val="00B41524"/>
    <w:rsid w:val="00B513B5"/>
    <w:rsid w:val="00B52ED2"/>
    <w:rsid w:val="00B53765"/>
    <w:rsid w:val="00B61D35"/>
    <w:rsid w:val="00B65A0D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50A1"/>
    <w:rsid w:val="00BB6B9E"/>
    <w:rsid w:val="00BB794F"/>
    <w:rsid w:val="00BE05DA"/>
    <w:rsid w:val="00BF0F9B"/>
    <w:rsid w:val="00BF3054"/>
    <w:rsid w:val="00BF6812"/>
    <w:rsid w:val="00C04C4E"/>
    <w:rsid w:val="00C078D4"/>
    <w:rsid w:val="00C208B7"/>
    <w:rsid w:val="00C236F5"/>
    <w:rsid w:val="00C26916"/>
    <w:rsid w:val="00C342E6"/>
    <w:rsid w:val="00C47975"/>
    <w:rsid w:val="00C510B7"/>
    <w:rsid w:val="00C57A07"/>
    <w:rsid w:val="00C715B5"/>
    <w:rsid w:val="00C80566"/>
    <w:rsid w:val="00C92E06"/>
    <w:rsid w:val="00C93473"/>
    <w:rsid w:val="00C96B81"/>
    <w:rsid w:val="00CA4FCF"/>
    <w:rsid w:val="00CB239D"/>
    <w:rsid w:val="00CC0457"/>
    <w:rsid w:val="00CD2319"/>
    <w:rsid w:val="00CD51B7"/>
    <w:rsid w:val="00CD7220"/>
    <w:rsid w:val="00CE11A3"/>
    <w:rsid w:val="00CE5259"/>
    <w:rsid w:val="00CF1AD0"/>
    <w:rsid w:val="00D00BEF"/>
    <w:rsid w:val="00D04820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40053"/>
    <w:rsid w:val="00D45411"/>
    <w:rsid w:val="00D51834"/>
    <w:rsid w:val="00D5718F"/>
    <w:rsid w:val="00D60327"/>
    <w:rsid w:val="00D616D9"/>
    <w:rsid w:val="00D7019F"/>
    <w:rsid w:val="00D74A66"/>
    <w:rsid w:val="00D779A5"/>
    <w:rsid w:val="00D829A1"/>
    <w:rsid w:val="00D82BE6"/>
    <w:rsid w:val="00D91F2F"/>
    <w:rsid w:val="00DA683F"/>
    <w:rsid w:val="00DB24CE"/>
    <w:rsid w:val="00DC1470"/>
    <w:rsid w:val="00DC7030"/>
    <w:rsid w:val="00DF6750"/>
    <w:rsid w:val="00DF7E40"/>
    <w:rsid w:val="00E02BE0"/>
    <w:rsid w:val="00E100CB"/>
    <w:rsid w:val="00E23430"/>
    <w:rsid w:val="00E260C8"/>
    <w:rsid w:val="00E2773C"/>
    <w:rsid w:val="00E45D53"/>
    <w:rsid w:val="00E51B52"/>
    <w:rsid w:val="00E53D2F"/>
    <w:rsid w:val="00E572BF"/>
    <w:rsid w:val="00E61183"/>
    <w:rsid w:val="00E6359B"/>
    <w:rsid w:val="00E635F5"/>
    <w:rsid w:val="00E64016"/>
    <w:rsid w:val="00E646FD"/>
    <w:rsid w:val="00E7091D"/>
    <w:rsid w:val="00E83118"/>
    <w:rsid w:val="00EA21F9"/>
    <w:rsid w:val="00EA3CC6"/>
    <w:rsid w:val="00EB21CD"/>
    <w:rsid w:val="00EB2219"/>
    <w:rsid w:val="00EB5C40"/>
    <w:rsid w:val="00EB6117"/>
    <w:rsid w:val="00EF0E34"/>
    <w:rsid w:val="00EF7E3D"/>
    <w:rsid w:val="00F05418"/>
    <w:rsid w:val="00F10E56"/>
    <w:rsid w:val="00F32470"/>
    <w:rsid w:val="00F32CEF"/>
    <w:rsid w:val="00F34880"/>
    <w:rsid w:val="00F40011"/>
    <w:rsid w:val="00F422D5"/>
    <w:rsid w:val="00F441CC"/>
    <w:rsid w:val="00F533DB"/>
    <w:rsid w:val="00F53634"/>
    <w:rsid w:val="00F56D9F"/>
    <w:rsid w:val="00F63851"/>
    <w:rsid w:val="00F761D6"/>
    <w:rsid w:val="00F84128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7D3C-4F6A-49FB-9DB0-0600DD13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5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28</cp:revision>
  <cp:lastPrinted>2022-07-29T11:47:00Z</cp:lastPrinted>
  <dcterms:created xsi:type="dcterms:W3CDTF">2021-04-15T07:27:00Z</dcterms:created>
  <dcterms:modified xsi:type="dcterms:W3CDTF">2022-07-29T12:02:00Z</dcterms:modified>
</cp:coreProperties>
</file>